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6"/>
        <w:gridCol w:w="3294"/>
        <w:gridCol w:w="3294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C8C6BAD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D6093C">
        <w:rPr>
          <w:b/>
          <w:sz w:val="28"/>
          <w:szCs w:val="28"/>
        </w:rPr>
        <w:t>2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02D0AA5E" w:rsidR="008B7727" w:rsidRDefault="007D3688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E78">
        <w:rPr>
          <w:sz w:val="28"/>
          <w:szCs w:val="28"/>
        </w:rPr>
        <w:t>Дормидонтов М.А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002F10B0" w14:textId="61D4F3EA" w:rsidR="00A43FCE" w:rsidRPr="004E2FF4" w:rsidRDefault="00CC2271" w:rsidP="008A435D">
      <w:pPr>
        <w:spacing w:line="360" w:lineRule="auto"/>
        <w:rPr>
          <w:b/>
          <w:sz w:val="32"/>
          <w:szCs w:val="32"/>
        </w:rPr>
      </w:pPr>
      <w:r w:rsidRPr="008A435D">
        <w:rPr>
          <w:b/>
          <w:sz w:val="32"/>
          <w:szCs w:val="32"/>
        </w:rPr>
        <w:lastRenderedPageBreak/>
        <w:t xml:space="preserve">1. </w:t>
      </w:r>
      <w:r w:rsidR="006C391B">
        <w:rPr>
          <w:b/>
          <w:sz w:val="32"/>
          <w:szCs w:val="32"/>
        </w:rPr>
        <w:t>Задание на работу</w:t>
      </w:r>
      <w:r w:rsidR="002322FC" w:rsidRPr="004E2FF4">
        <w:rPr>
          <w:b/>
          <w:sz w:val="32"/>
          <w:szCs w:val="32"/>
        </w:rPr>
        <w:t>:</w:t>
      </w:r>
    </w:p>
    <w:p w14:paraId="079CBDB8" w14:textId="2326EAC0" w:rsidR="004E2FF4" w:rsidRPr="004E2FF4" w:rsidRDefault="004E2FF4" w:rsidP="004E2FF4">
      <w:pPr>
        <w:rPr>
          <w:b/>
        </w:rPr>
      </w:pPr>
      <w:r w:rsidRPr="004E2FF4">
        <w:rPr>
          <w:b/>
        </w:rPr>
        <w:t>Задание:</w:t>
      </w:r>
    </w:p>
    <w:p w14:paraId="56C107C3" w14:textId="32F73160" w:rsidR="00D6093C" w:rsidRDefault="00D6093C" w:rsidP="00D6093C">
      <w:pPr>
        <w:rPr>
          <w:sz w:val="22"/>
          <w:szCs w:val="22"/>
        </w:rPr>
      </w:pPr>
      <w:r>
        <w:t>1. Смоделировать сеть</w:t>
      </w:r>
    </w:p>
    <w:p w14:paraId="4653B881" w14:textId="77777777" w:rsidR="00D6093C" w:rsidRDefault="00D6093C" w:rsidP="00D6093C">
      <w:r>
        <w:t xml:space="preserve">2. Расставить </w:t>
      </w:r>
      <w:r>
        <w:rPr>
          <w:lang w:val="en-US"/>
        </w:rPr>
        <w:t>IP</w:t>
      </w:r>
      <w:r>
        <w:t xml:space="preserve"> адреса и маски (у роутеров на интерфейсах </w:t>
      </w:r>
      <w:r>
        <w:rPr>
          <w:lang w:val="en-US"/>
        </w:rPr>
        <w:t>ip</w:t>
      </w:r>
      <w:r>
        <w:t xml:space="preserve"> адреса – из начала диапазона)</w:t>
      </w:r>
    </w:p>
    <w:p w14:paraId="14D9FF96" w14:textId="77777777" w:rsidR="00D6093C" w:rsidRDefault="00D6093C" w:rsidP="00D6093C">
      <w:r>
        <w:t>3. Добавить маршруты для прохождения пакетов между всеми частями сети (</w:t>
      </w:r>
      <w:r>
        <w:rPr>
          <w:lang w:val="en-US"/>
        </w:rPr>
        <w:t>ipforwarding</w:t>
      </w:r>
      <w:r>
        <w:t>)</w:t>
      </w:r>
    </w:p>
    <w:p w14:paraId="0A2EE55A" w14:textId="0CDC3556" w:rsidR="00D6093C" w:rsidRDefault="00D6093C" w:rsidP="00D6093C">
      <w:r>
        <w:t>4. Сделать несколько маршрутов специфичных, показать, как это работает (удаляя и добавляя маршрут)</w:t>
      </w:r>
    </w:p>
    <w:p w14:paraId="44216897" w14:textId="74D5D580" w:rsidR="00D6093C" w:rsidRDefault="00D6093C" w:rsidP="00D6093C">
      <w:pPr>
        <w:rPr>
          <w:b/>
          <w:bCs/>
        </w:rPr>
      </w:pPr>
      <w:r>
        <w:t>5.</w:t>
      </w:r>
      <w:r>
        <w:rPr>
          <w:b/>
          <w:bCs/>
        </w:rPr>
        <w:t xml:space="preserve"> </w:t>
      </w:r>
      <w:r>
        <w:t xml:space="preserve">Показать пример удаления маршрута с демонстрацией отсутствия </w:t>
      </w:r>
      <w:r>
        <w:rPr>
          <w:lang w:val="en-US"/>
        </w:rPr>
        <w:t>ping</w:t>
      </w:r>
    </w:p>
    <w:p w14:paraId="14CB4C13" w14:textId="56323E08" w:rsidR="004E2FF4" w:rsidRDefault="004E2FF4" w:rsidP="004E2FF4">
      <w:pPr>
        <w:rPr>
          <w:bCs/>
        </w:rPr>
      </w:pPr>
    </w:p>
    <w:p w14:paraId="6E3D0559" w14:textId="1FAAEB8A" w:rsidR="004E2FF4" w:rsidRDefault="00652E3A" w:rsidP="004E2FF4">
      <w:pPr>
        <w:rPr>
          <w:bCs/>
        </w:rPr>
      </w:pPr>
      <w:r>
        <w:rPr>
          <w:noProof/>
        </w:rPr>
        <w:drawing>
          <wp:inline distT="0" distB="0" distL="0" distR="0" wp14:anchorId="605E42BD" wp14:editId="416666A3">
            <wp:extent cx="5939790" cy="30505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3871" w14:textId="77777777" w:rsidR="006C391B" w:rsidRDefault="006C391B" w:rsidP="004E2FF4">
      <w:pPr>
        <w:rPr>
          <w:bCs/>
        </w:rPr>
      </w:pPr>
    </w:p>
    <w:p w14:paraId="5C64A604" w14:textId="1C1DD1F9" w:rsidR="006C391B" w:rsidRDefault="006C391B" w:rsidP="006C391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 сети</w:t>
      </w:r>
      <w:r w:rsidRPr="004E2FF4">
        <w:rPr>
          <w:b/>
          <w:sz w:val="32"/>
          <w:szCs w:val="32"/>
        </w:rPr>
        <w:t>:</w:t>
      </w:r>
    </w:p>
    <w:p w14:paraId="3F0CF14F" w14:textId="2764E92C" w:rsidR="002F6BC6" w:rsidRPr="002F6BC6" w:rsidRDefault="002F6BC6" w:rsidP="006C391B">
      <w:pPr>
        <w:spacing w:line="360" w:lineRule="auto"/>
        <w:rPr>
          <w:bCs/>
          <w:sz w:val="28"/>
          <w:szCs w:val="28"/>
        </w:rPr>
      </w:pPr>
      <w:r w:rsidRPr="002F6BC6">
        <w:rPr>
          <w:bCs/>
          <w:sz w:val="28"/>
          <w:szCs w:val="28"/>
        </w:rPr>
        <w:t>Я смоделировал сеть и расставил</w:t>
      </w:r>
      <w:r>
        <w:rPr>
          <w:bCs/>
          <w:sz w:val="28"/>
          <w:szCs w:val="28"/>
        </w:rPr>
        <w:t xml:space="preserve"> соответствующие</w:t>
      </w:r>
      <w:r w:rsidRPr="002F6BC6">
        <w:rPr>
          <w:bCs/>
          <w:sz w:val="28"/>
          <w:szCs w:val="28"/>
        </w:rPr>
        <w:t xml:space="preserve"> </w:t>
      </w:r>
      <w:r w:rsidRPr="002F6BC6">
        <w:rPr>
          <w:bCs/>
          <w:sz w:val="28"/>
          <w:szCs w:val="28"/>
          <w:lang w:val="en-US"/>
        </w:rPr>
        <w:t>IP</w:t>
      </w:r>
      <w:r w:rsidRPr="002F6BC6">
        <w:rPr>
          <w:bCs/>
          <w:sz w:val="28"/>
          <w:szCs w:val="28"/>
        </w:rPr>
        <w:t>-адреса и маски.</w:t>
      </w:r>
    </w:p>
    <w:p w14:paraId="36E8065D" w14:textId="77777777" w:rsidR="004E2FF4" w:rsidRDefault="004E2FF4" w:rsidP="004E2FF4">
      <w:pPr>
        <w:rPr>
          <w:bCs/>
        </w:rPr>
      </w:pPr>
    </w:p>
    <w:p w14:paraId="23430A3D" w14:textId="4A3E8811" w:rsidR="004D76BD" w:rsidRDefault="00652E3A" w:rsidP="008A43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690BE2" wp14:editId="566B63C0">
            <wp:extent cx="5939790" cy="19983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D473" w14:textId="698A7E5A" w:rsidR="008E1F8E" w:rsidRPr="00CB41BB" w:rsidRDefault="008E1F8E" w:rsidP="008E1F8E">
      <w:pPr>
        <w:spacing w:line="360" w:lineRule="auto"/>
        <w:rPr>
          <w:bCs/>
          <w:sz w:val="28"/>
          <w:szCs w:val="28"/>
        </w:rPr>
      </w:pPr>
      <w:r w:rsidRPr="00CB41BB">
        <w:rPr>
          <w:bCs/>
          <w:sz w:val="28"/>
          <w:szCs w:val="28"/>
        </w:rPr>
        <w:t>Доказательства работы сети:</w:t>
      </w:r>
    </w:p>
    <w:p w14:paraId="2FDD830D" w14:textId="7C409BA9" w:rsidR="008E1F8E" w:rsidRDefault="00652E3A" w:rsidP="008A43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B15D4" wp14:editId="136B177A">
            <wp:extent cx="5939790" cy="210566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764A" w14:textId="2412E1BD" w:rsidR="006C391B" w:rsidRDefault="006C391B" w:rsidP="008A435D">
      <w:pPr>
        <w:spacing w:line="360" w:lineRule="auto"/>
        <w:rPr>
          <w:sz w:val="28"/>
          <w:szCs w:val="28"/>
        </w:rPr>
      </w:pPr>
    </w:p>
    <w:p w14:paraId="036AC65D" w14:textId="77777777" w:rsidR="00F33D6B" w:rsidRDefault="00F33D6B" w:rsidP="008A435D">
      <w:pPr>
        <w:spacing w:line="360" w:lineRule="auto"/>
        <w:rPr>
          <w:sz w:val="28"/>
          <w:szCs w:val="28"/>
        </w:rPr>
      </w:pPr>
    </w:p>
    <w:p w14:paraId="7E5B6C6D" w14:textId="217229D2" w:rsidR="006C391B" w:rsidRDefault="002F6BC6" w:rsidP="008A435D">
      <w:pPr>
        <w:spacing w:line="360" w:lineRule="auto"/>
        <w:rPr>
          <w:sz w:val="28"/>
          <w:szCs w:val="28"/>
        </w:rPr>
      </w:pPr>
      <w:r w:rsidRPr="002F6BC6">
        <w:rPr>
          <w:sz w:val="28"/>
          <w:szCs w:val="28"/>
        </w:rPr>
        <w:t>Затем я добавил маршруты для прохождения пакетов между всеми частями сети</w:t>
      </w:r>
      <w:r>
        <w:rPr>
          <w:sz w:val="28"/>
          <w:szCs w:val="28"/>
        </w:rPr>
        <w:t>:</w:t>
      </w:r>
    </w:p>
    <w:p w14:paraId="33BB2D17" w14:textId="3BC7846F" w:rsidR="002F6BC6" w:rsidRDefault="002F6BC6" w:rsidP="008A435D">
      <w:pPr>
        <w:spacing w:line="360" w:lineRule="auto"/>
        <w:rPr>
          <w:b/>
          <w:bCs/>
          <w:sz w:val="28"/>
          <w:szCs w:val="28"/>
        </w:rPr>
      </w:pPr>
      <w:r w:rsidRPr="008D39C4">
        <w:rPr>
          <w:b/>
          <w:bCs/>
          <w:sz w:val="28"/>
          <w:szCs w:val="28"/>
        </w:rPr>
        <w:t xml:space="preserve">1) </w:t>
      </w:r>
      <w:r w:rsidR="00105E33">
        <w:rPr>
          <w:b/>
          <w:bCs/>
          <w:sz w:val="28"/>
          <w:szCs w:val="28"/>
        </w:rPr>
        <w:t>М</w:t>
      </w:r>
      <w:r w:rsidR="00105E33" w:rsidRPr="00105E33">
        <w:rPr>
          <w:b/>
          <w:bCs/>
          <w:sz w:val="28"/>
          <w:szCs w:val="28"/>
        </w:rPr>
        <w:t>аршруты для прохождения пакетов между всеми частями сети</w:t>
      </w:r>
      <w:r w:rsidR="00652E3A" w:rsidRPr="00652E3A">
        <w:rPr>
          <w:b/>
          <w:bCs/>
          <w:sz w:val="28"/>
          <w:szCs w:val="28"/>
        </w:rPr>
        <w:t xml:space="preserve"> </w:t>
      </w:r>
    </w:p>
    <w:p w14:paraId="70307BED" w14:textId="1002D72E" w:rsidR="00105E33" w:rsidRPr="007C67BA" w:rsidRDefault="00105E33" w:rsidP="00105E33">
      <w:pPr>
        <w:spacing w:line="360" w:lineRule="auto"/>
        <w:jc w:val="both"/>
        <w:rPr>
          <w:sz w:val="28"/>
          <w:szCs w:val="28"/>
        </w:rPr>
      </w:pPr>
      <w:r w:rsidRPr="007C67BA">
        <w:rPr>
          <w:sz w:val="28"/>
          <w:szCs w:val="28"/>
        </w:rPr>
        <w:t>Чтобы роутеры получили доступы к различным сетям и обеспечили прохождение пакетов, мы должны зайти в сервисы роутеров (</w:t>
      </w:r>
      <w:r w:rsidRPr="00105E33">
        <w:rPr>
          <w:sz w:val="28"/>
          <w:szCs w:val="28"/>
          <w:lang w:val="en-US"/>
        </w:rPr>
        <w:t>StaticRoute</w:t>
      </w:r>
      <w:r w:rsidRPr="007C67BA">
        <w:rPr>
          <w:sz w:val="28"/>
          <w:szCs w:val="28"/>
        </w:rPr>
        <w:t>) и прописать сам доступ.</w:t>
      </w:r>
    </w:p>
    <w:p w14:paraId="5805AF37" w14:textId="301A2895" w:rsidR="00105E33" w:rsidRPr="00105E33" w:rsidRDefault="00105E33" w:rsidP="008A43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кроем сервисы </w:t>
      </w:r>
      <w:r>
        <w:rPr>
          <w:sz w:val="28"/>
          <w:szCs w:val="28"/>
          <w:lang w:val="en-US"/>
        </w:rPr>
        <w:t>R1</w:t>
      </w:r>
    </w:p>
    <w:p w14:paraId="43498896" w14:textId="24DE4241" w:rsidR="008D39C4" w:rsidRDefault="00105E33" w:rsidP="008A43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1519D5" wp14:editId="216E707D">
            <wp:extent cx="5455920" cy="40047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32" cy="40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7F17" w14:textId="4F7E2212" w:rsidR="00105E33" w:rsidRPr="008D39C4" w:rsidRDefault="00105E33" w:rsidP="008A43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начала мы прописываем сеть, в которую хотим попасть, а потом выход роутера, через который пойдет путь</w:t>
      </w:r>
      <w:r w:rsidR="008F1047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И чтобы </w:t>
      </w:r>
      <w:r w:rsidR="008F1047">
        <w:rPr>
          <w:sz w:val="28"/>
          <w:szCs w:val="28"/>
        </w:rPr>
        <w:t>пакеты свободно могли проходить по частям сети, нужно обеспечить всем роутерам доступ к различным сетям.</w:t>
      </w:r>
    </w:p>
    <w:p w14:paraId="246A87DD" w14:textId="7EF25CD8" w:rsidR="00A43FCE" w:rsidRDefault="008F1047" w:rsidP="00D00D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94A45A8" wp14:editId="123E0BBD">
            <wp:extent cx="5372100" cy="44658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3" cy="44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BA30" w14:textId="4E4D1C3B" w:rsidR="008F1047" w:rsidRDefault="008F1047" w:rsidP="00D00D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86346" wp14:editId="68CE52D8">
            <wp:extent cx="5294845" cy="4274820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92" cy="427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F59F" w14:textId="4474D398" w:rsidR="008F1047" w:rsidRDefault="008F1047" w:rsidP="00D00D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A0CEDB" wp14:editId="5F11AF09">
            <wp:extent cx="5259661" cy="3756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6" cy="3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5A90" w14:textId="03F52EB8" w:rsidR="008F1047" w:rsidRDefault="008F1047" w:rsidP="00D00D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4CE23" wp14:editId="7D997A49">
            <wp:extent cx="5181600" cy="379175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2" cy="3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0768" w14:textId="5993BA87" w:rsidR="008F1047" w:rsidRDefault="008F1047" w:rsidP="00D00D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48DD1B" wp14:editId="5501C6E1">
            <wp:extent cx="5166360" cy="36093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72" cy="36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AD1" w14:textId="3970788A" w:rsidR="0002644C" w:rsidRDefault="0002644C" w:rsidP="00D00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ужно не забыть зайти в сервисы компьютера (</w:t>
      </w:r>
      <w:r>
        <w:rPr>
          <w:sz w:val="28"/>
          <w:szCs w:val="28"/>
          <w:lang w:val="en-US"/>
        </w:rPr>
        <w:t>DefaultRoute</w:t>
      </w:r>
      <w:r>
        <w:rPr>
          <w:sz w:val="28"/>
          <w:szCs w:val="28"/>
        </w:rPr>
        <w:t>) и дать доступ к</w:t>
      </w:r>
    </w:p>
    <w:p w14:paraId="2ACD279E" w14:textId="1B7597F1" w:rsidR="0002644C" w:rsidRPr="0002644C" w:rsidRDefault="0002644C" w:rsidP="00D00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аному с компьютером роутеру.</w:t>
      </w:r>
    </w:p>
    <w:p w14:paraId="1A33753D" w14:textId="432563F3" w:rsidR="0002644C" w:rsidRDefault="0002644C" w:rsidP="00D00DC0">
      <w:pPr>
        <w:spacing w:line="360" w:lineRule="auto"/>
        <w:rPr>
          <w:sz w:val="28"/>
          <w:szCs w:val="28"/>
        </w:rPr>
      </w:pPr>
    </w:p>
    <w:p w14:paraId="0C78435D" w14:textId="0E7DDE79" w:rsidR="0002644C" w:rsidRDefault="0002644C" w:rsidP="00D00DC0">
      <w:pPr>
        <w:spacing w:line="360" w:lineRule="auto"/>
        <w:rPr>
          <w:sz w:val="28"/>
          <w:szCs w:val="28"/>
        </w:rPr>
      </w:pPr>
    </w:p>
    <w:p w14:paraId="0DCC89BF" w14:textId="77777777" w:rsidR="003C05CF" w:rsidRDefault="003C05CF" w:rsidP="00D00DC0">
      <w:pPr>
        <w:spacing w:line="360" w:lineRule="auto"/>
        <w:rPr>
          <w:sz w:val="28"/>
          <w:szCs w:val="28"/>
        </w:rPr>
      </w:pPr>
    </w:p>
    <w:p w14:paraId="3740089A" w14:textId="6DC81345" w:rsidR="00CF6C18" w:rsidRDefault="008D39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начинаем пинговать </w:t>
      </w:r>
      <w:r>
        <w:rPr>
          <w:sz w:val="28"/>
          <w:szCs w:val="28"/>
          <w:lang w:val="en-US"/>
        </w:rPr>
        <w:t>PC</w:t>
      </w:r>
      <w:r w:rsidR="00EE678A">
        <w:rPr>
          <w:sz w:val="28"/>
          <w:szCs w:val="28"/>
        </w:rPr>
        <w:t>2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PC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и также мы можем увидеть построенный маршрут от одного компьютера к другому. </w:t>
      </w:r>
    </w:p>
    <w:p w14:paraId="22337886" w14:textId="6C97A621" w:rsidR="008D39C4" w:rsidRDefault="00F814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7F8A2E" wp14:editId="31BF3CB8">
            <wp:extent cx="5939790" cy="3980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B2D8" w14:textId="77777777" w:rsidR="008D39C4" w:rsidRDefault="008D39C4">
      <w:pPr>
        <w:rPr>
          <w:sz w:val="28"/>
          <w:szCs w:val="28"/>
        </w:rPr>
      </w:pPr>
    </w:p>
    <w:p w14:paraId="3BAD2EEA" w14:textId="32FFBA5B" w:rsidR="008D39C4" w:rsidRDefault="008D39C4">
      <w:pPr>
        <w:rPr>
          <w:sz w:val="28"/>
          <w:szCs w:val="28"/>
        </w:rPr>
      </w:pPr>
      <w:r>
        <w:rPr>
          <w:sz w:val="28"/>
          <w:szCs w:val="28"/>
        </w:rPr>
        <w:t xml:space="preserve">Также этот процесс можно запустить через терминал: </w:t>
      </w:r>
    </w:p>
    <w:p w14:paraId="179CF5E0" w14:textId="4037851F" w:rsidR="008D39C4" w:rsidRDefault="00EE67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D38828" wp14:editId="28C57B58">
            <wp:extent cx="5257800" cy="2316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D8DE" w14:textId="2E5E97FD" w:rsidR="008F1047" w:rsidRDefault="008F1047">
      <w:pPr>
        <w:rPr>
          <w:sz w:val="28"/>
          <w:szCs w:val="28"/>
        </w:rPr>
      </w:pPr>
    </w:p>
    <w:p w14:paraId="502B7023" w14:textId="11D570F6" w:rsidR="008D39C4" w:rsidRDefault="008F1047">
      <w:pPr>
        <w:rPr>
          <w:sz w:val="28"/>
          <w:szCs w:val="28"/>
        </w:rPr>
      </w:pPr>
      <w:r>
        <w:rPr>
          <w:sz w:val="28"/>
          <w:szCs w:val="28"/>
        </w:rPr>
        <w:t xml:space="preserve">Начинаем пинговать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3 через </w:t>
      </w:r>
      <w:r>
        <w:rPr>
          <w:sz w:val="28"/>
          <w:szCs w:val="28"/>
          <w:lang w:val="en-US"/>
        </w:rPr>
        <w:t>PC</w:t>
      </w:r>
      <w:r w:rsidRPr="008D39C4">
        <w:rPr>
          <w:sz w:val="28"/>
          <w:szCs w:val="28"/>
        </w:rPr>
        <w:t>1</w:t>
      </w:r>
      <w:r>
        <w:rPr>
          <w:sz w:val="28"/>
          <w:szCs w:val="28"/>
        </w:rPr>
        <w:t xml:space="preserve"> и также мы можем увидеть построенный маршрут от одного компьютера к другому.</w:t>
      </w:r>
    </w:p>
    <w:p w14:paraId="445B432A" w14:textId="7C2C8C21" w:rsidR="008F1047" w:rsidRDefault="008F1047">
      <w:pPr>
        <w:rPr>
          <w:sz w:val="28"/>
          <w:szCs w:val="28"/>
        </w:rPr>
      </w:pPr>
    </w:p>
    <w:p w14:paraId="5408C114" w14:textId="264C88C0" w:rsidR="008F1047" w:rsidRDefault="008F104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4AF9F" wp14:editId="5469D27C">
            <wp:extent cx="5939790" cy="3407410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F0BC" w14:textId="77777777" w:rsidR="008F1047" w:rsidRDefault="008F1047">
      <w:pPr>
        <w:rPr>
          <w:sz w:val="28"/>
          <w:szCs w:val="28"/>
        </w:rPr>
      </w:pPr>
    </w:p>
    <w:p w14:paraId="6C29B8A9" w14:textId="35DD2956" w:rsidR="008F1047" w:rsidRDefault="008F1047" w:rsidP="008F1047">
      <w:pPr>
        <w:rPr>
          <w:sz w:val="28"/>
          <w:szCs w:val="28"/>
        </w:rPr>
      </w:pPr>
      <w:r>
        <w:rPr>
          <w:sz w:val="28"/>
          <w:szCs w:val="28"/>
        </w:rPr>
        <w:t xml:space="preserve">Начинаем пинговать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3 через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 и также мы можем увидеть построенный маршрут от одного компьютера к другому.</w:t>
      </w:r>
    </w:p>
    <w:p w14:paraId="179E1306" w14:textId="77777777" w:rsidR="008F1047" w:rsidRDefault="008F1047" w:rsidP="008F1047">
      <w:pPr>
        <w:rPr>
          <w:sz w:val="28"/>
          <w:szCs w:val="28"/>
        </w:rPr>
      </w:pPr>
    </w:p>
    <w:p w14:paraId="32187152" w14:textId="307B34C5" w:rsidR="008F1047" w:rsidRDefault="000264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271757" wp14:editId="07C52077">
            <wp:extent cx="5939790" cy="3402965"/>
            <wp:effectExtent l="0" t="0" r="381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449C" w14:textId="15E8BC63" w:rsidR="0002644C" w:rsidRDefault="0002644C">
      <w:pPr>
        <w:rPr>
          <w:sz w:val="28"/>
          <w:szCs w:val="28"/>
        </w:rPr>
      </w:pPr>
    </w:p>
    <w:p w14:paraId="1C8FDFC9" w14:textId="542CE681" w:rsidR="0002644C" w:rsidRDefault="0002644C">
      <w:pPr>
        <w:rPr>
          <w:sz w:val="28"/>
          <w:szCs w:val="28"/>
        </w:rPr>
      </w:pPr>
      <w:r>
        <w:rPr>
          <w:sz w:val="28"/>
          <w:szCs w:val="28"/>
        </w:rPr>
        <w:t>Как видно пакеты могут проходить по всем частям сети.</w:t>
      </w:r>
    </w:p>
    <w:p w14:paraId="22A963A8" w14:textId="77777777" w:rsidR="00F33D6B" w:rsidRDefault="00F33D6B" w:rsidP="008D39C4">
      <w:pPr>
        <w:spacing w:line="360" w:lineRule="auto"/>
        <w:rPr>
          <w:b/>
          <w:bCs/>
          <w:sz w:val="28"/>
          <w:szCs w:val="28"/>
        </w:rPr>
      </w:pPr>
    </w:p>
    <w:p w14:paraId="04E7F0E7" w14:textId="511177BA" w:rsidR="00F630C1" w:rsidRDefault="00F630C1">
      <w:pPr>
        <w:rPr>
          <w:sz w:val="28"/>
          <w:szCs w:val="28"/>
        </w:rPr>
      </w:pPr>
    </w:p>
    <w:p w14:paraId="3E1F9F8C" w14:textId="7ACD2A4B" w:rsidR="006D38AB" w:rsidRDefault="006D38AB" w:rsidP="004C7A09">
      <w:pPr>
        <w:spacing w:line="360" w:lineRule="auto"/>
        <w:rPr>
          <w:sz w:val="28"/>
          <w:szCs w:val="28"/>
        </w:rPr>
      </w:pPr>
    </w:p>
    <w:p w14:paraId="059399B6" w14:textId="0A7CA034" w:rsidR="009A0AEA" w:rsidRDefault="009A0AEA">
      <w:pPr>
        <w:rPr>
          <w:sz w:val="28"/>
          <w:szCs w:val="28"/>
        </w:rPr>
      </w:pPr>
    </w:p>
    <w:p w14:paraId="6A1AB07F" w14:textId="1CF1EE87" w:rsidR="009A0AEA" w:rsidRDefault="009A0AEA">
      <w:pPr>
        <w:rPr>
          <w:sz w:val="28"/>
          <w:szCs w:val="28"/>
        </w:rPr>
      </w:pPr>
    </w:p>
    <w:p w14:paraId="08586439" w14:textId="0EC900D8" w:rsidR="009A0AEA" w:rsidRDefault="009A0A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роение специфичных маршрутов</w:t>
      </w:r>
    </w:p>
    <w:p w14:paraId="539E28F3" w14:textId="7595CBE3" w:rsidR="009A0AEA" w:rsidRDefault="009A0AEA">
      <w:pPr>
        <w:rPr>
          <w:b/>
          <w:bCs/>
          <w:sz w:val="32"/>
          <w:szCs w:val="32"/>
        </w:rPr>
      </w:pPr>
    </w:p>
    <w:p w14:paraId="05899744" w14:textId="1CB5A92D" w:rsidR="009A0AEA" w:rsidRDefault="00F814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71B525" wp14:editId="5EAC8D4D">
            <wp:extent cx="5939790" cy="31235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F3E6" w14:textId="19C14F6C" w:rsidR="00F81489" w:rsidRDefault="00F814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C303D6" wp14:editId="3240C00B">
            <wp:extent cx="5939790" cy="39801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1CC1" w14:textId="247964F5" w:rsidR="009A0AEA" w:rsidRDefault="009A0AEA">
      <w:pPr>
        <w:rPr>
          <w:sz w:val="28"/>
          <w:szCs w:val="28"/>
          <w:lang w:val="en-US"/>
        </w:rPr>
      </w:pPr>
    </w:p>
    <w:p w14:paraId="268D88A8" w14:textId="7ED704CA" w:rsidR="009A0AEA" w:rsidRDefault="009A0AEA">
      <w:pPr>
        <w:rPr>
          <w:sz w:val="28"/>
          <w:szCs w:val="28"/>
          <w:lang w:val="en-US"/>
        </w:rPr>
      </w:pPr>
    </w:p>
    <w:p w14:paraId="23DEB4B1" w14:textId="31C6B7A1" w:rsidR="00832F40" w:rsidRDefault="00832F40">
      <w:pPr>
        <w:rPr>
          <w:sz w:val="28"/>
          <w:szCs w:val="28"/>
        </w:rPr>
      </w:pPr>
    </w:p>
    <w:p w14:paraId="24B0B954" w14:textId="77777777" w:rsidR="00832F40" w:rsidRDefault="00832F40">
      <w:pPr>
        <w:rPr>
          <w:noProof/>
        </w:rPr>
      </w:pPr>
    </w:p>
    <w:p w14:paraId="1A63373F" w14:textId="6B4B3730" w:rsidR="00832F40" w:rsidRDefault="00832F40">
      <w:pPr>
        <w:rPr>
          <w:sz w:val="28"/>
          <w:szCs w:val="28"/>
        </w:rPr>
      </w:pPr>
    </w:p>
    <w:p w14:paraId="3F911B55" w14:textId="32454B96" w:rsidR="00832F40" w:rsidRDefault="00832F40">
      <w:pPr>
        <w:rPr>
          <w:sz w:val="28"/>
          <w:szCs w:val="28"/>
        </w:rPr>
      </w:pPr>
    </w:p>
    <w:p w14:paraId="489CEB65" w14:textId="1AE20E2E" w:rsidR="00832F40" w:rsidRDefault="00832F40">
      <w:pPr>
        <w:rPr>
          <w:sz w:val="28"/>
          <w:szCs w:val="28"/>
        </w:rPr>
      </w:pPr>
    </w:p>
    <w:p w14:paraId="68B25541" w14:textId="77777777" w:rsidR="00832F40" w:rsidRPr="00832F40" w:rsidRDefault="00832F40">
      <w:pPr>
        <w:rPr>
          <w:sz w:val="28"/>
          <w:szCs w:val="28"/>
        </w:rPr>
      </w:pPr>
    </w:p>
    <w:p w14:paraId="17F08652" w14:textId="6022CDFD" w:rsidR="00832F40" w:rsidRPr="00832F40" w:rsidRDefault="00832F40">
      <w:pPr>
        <w:rPr>
          <w:sz w:val="28"/>
          <w:szCs w:val="28"/>
        </w:rPr>
      </w:pPr>
    </w:p>
    <w:sectPr w:rsidR="00832F40" w:rsidRPr="00832F40" w:rsidSect="001132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7F11E" w14:textId="77777777" w:rsidR="00DD4495" w:rsidRDefault="00DD4495">
      <w:r>
        <w:separator/>
      </w:r>
    </w:p>
  </w:endnote>
  <w:endnote w:type="continuationSeparator" w:id="0">
    <w:p w14:paraId="45ED42B6" w14:textId="77777777" w:rsidR="00DD4495" w:rsidRDefault="00D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9327" w14:textId="77777777" w:rsidR="00DD4495" w:rsidRDefault="00DD4495">
      <w:r>
        <w:separator/>
      </w:r>
    </w:p>
  </w:footnote>
  <w:footnote w:type="continuationSeparator" w:id="0">
    <w:p w14:paraId="1BE5C267" w14:textId="77777777" w:rsidR="00DD4495" w:rsidRDefault="00DD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4"/>
    <w:rsid w:val="000003AF"/>
    <w:rsid w:val="00020345"/>
    <w:rsid w:val="0002644C"/>
    <w:rsid w:val="00083E32"/>
    <w:rsid w:val="00091A0C"/>
    <w:rsid w:val="000B54DE"/>
    <w:rsid w:val="000C567C"/>
    <w:rsid w:val="000D789A"/>
    <w:rsid w:val="000E64D9"/>
    <w:rsid w:val="00105E33"/>
    <w:rsid w:val="00113256"/>
    <w:rsid w:val="00125EA7"/>
    <w:rsid w:val="00167B68"/>
    <w:rsid w:val="0019591B"/>
    <w:rsid w:val="001E3899"/>
    <w:rsid w:val="001E49BD"/>
    <w:rsid w:val="00220B0A"/>
    <w:rsid w:val="002322FC"/>
    <w:rsid w:val="002740EA"/>
    <w:rsid w:val="00292222"/>
    <w:rsid w:val="002F6BC6"/>
    <w:rsid w:val="00317ED8"/>
    <w:rsid w:val="0032593B"/>
    <w:rsid w:val="00367D12"/>
    <w:rsid w:val="003839DF"/>
    <w:rsid w:val="0039323F"/>
    <w:rsid w:val="003A5AAA"/>
    <w:rsid w:val="003C05CF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B28C2"/>
    <w:rsid w:val="005B48BB"/>
    <w:rsid w:val="006110B7"/>
    <w:rsid w:val="00616D6F"/>
    <w:rsid w:val="00633E78"/>
    <w:rsid w:val="0064726A"/>
    <w:rsid w:val="00650B81"/>
    <w:rsid w:val="00652E3A"/>
    <w:rsid w:val="0066313D"/>
    <w:rsid w:val="006A53DB"/>
    <w:rsid w:val="006C391B"/>
    <w:rsid w:val="006D38AB"/>
    <w:rsid w:val="006E487C"/>
    <w:rsid w:val="006E5EB3"/>
    <w:rsid w:val="00714AB4"/>
    <w:rsid w:val="0073175A"/>
    <w:rsid w:val="007A2DA4"/>
    <w:rsid w:val="007B772E"/>
    <w:rsid w:val="007C67BA"/>
    <w:rsid w:val="007D3688"/>
    <w:rsid w:val="007D5113"/>
    <w:rsid w:val="007E1324"/>
    <w:rsid w:val="007E4E5B"/>
    <w:rsid w:val="00816428"/>
    <w:rsid w:val="00830053"/>
    <w:rsid w:val="00832F40"/>
    <w:rsid w:val="00833AFF"/>
    <w:rsid w:val="00867B4A"/>
    <w:rsid w:val="008A435D"/>
    <w:rsid w:val="008B0ED8"/>
    <w:rsid w:val="008B7727"/>
    <w:rsid w:val="008D22C7"/>
    <w:rsid w:val="008D39C4"/>
    <w:rsid w:val="008E1E4F"/>
    <w:rsid w:val="008E1F8E"/>
    <w:rsid w:val="008F1047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F022D"/>
    <w:rsid w:val="00A34F9F"/>
    <w:rsid w:val="00A43FCE"/>
    <w:rsid w:val="00A806A5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D080E"/>
    <w:rsid w:val="00CE1E5A"/>
    <w:rsid w:val="00CE591E"/>
    <w:rsid w:val="00CF6C18"/>
    <w:rsid w:val="00D00DC0"/>
    <w:rsid w:val="00D165BA"/>
    <w:rsid w:val="00D203F8"/>
    <w:rsid w:val="00D3164C"/>
    <w:rsid w:val="00D45D05"/>
    <w:rsid w:val="00D6093C"/>
    <w:rsid w:val="00D6437D"/>
    <w:rsid w:val="00D93F1B"/>
    <w:rsid w:val="00DA3367"/>
    <w:rsid w:val="00DD4495"/>
    <w:rsid w:val="00DE32E5"/>
    <w:rsid w:val="00DF2391"/>
    <w:rsid w:val="00E47C4E"/>
    <w:rsid w:val="00E70265"/>
    <w:rsid w:val="00E71CEC"/>
    <w:rsid w:val="00E909C4"/>
    <w:rsid w:val="00E9500D"/>
    <w:rsid w:val="00EC2E56"/>
    <w:rsid w:val="00ED0E21"/>
    <w:rsid w:val="00ED3479"/>
    <w:rsid w:val="00EE678A"/>
    <w:rsid w:val="00F07D53"/>
    <w:rsid w:val="00F30A6C"/>
    <w:rsid w:val="00F32710"/>
    <w:rsid w:val="00F33D6B"/>
    <w:rsid w:val="00F4025B"/>
    <w:rsid w:val="00F52AED"/>
    <w:rsid w:val="00F61E41"/>
    <w:rsid w:val="00F630C1"/>
    <w:rsid w:val="00F66429"/>
    <w:rsid w:val="00F714FF"/>
    <w:rsid w:val="00F769C7"/>
    <w:rsid w:val="00F81427"/>
    <w:rsid w:val="00F81489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  <w15:chartTrackingRefBased/>
  <w15:docId w15:val="{A412872A-0C7A-4701-B4D3-BB2DE06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B821-D6A8-4F1B-8407-9C73C4C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ТУ</dc:creator>
  <cp:keywords/>
  <cp:lastModifiedBy>Миша Дормидонтов</cp:lastModifiedBy>
  <cp:revision>18</cp:revision>
  <cp:lastPrinted>2020-09-07T19:03:00Z</cp:lastPrinted>
  <dcterms:created xsi:type="dcterms:W3CDTF">2020-11-01T10:54:00Z</dcterms:created>
  <dcterms:modified xsi:type="dcterms:W3CDTF">2020-12-14T08:43:00Z</dcterms:modified>
</cp:coreProperties>
</file>